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AA40" w14:textId="6AF74791" w:rsidR="00F41313" w:rsidRPr="00440C7C" w:rsidRDefault="00F41313" w:rsidP="00F41313">
      <w:pPr>
        <w:spacing w:line="0" w:lineRule="atLeast"/>
        <w:ind w:left="198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40"/>
        </w:rPr>
        <w:t>桃園市立美術館</w:t>
      </w:r>
      <w:bookmarkStart w:id="0" w:name="_GoBack"/>
      <w:r>
        <w:rPr>
          <w:rFonts w:ascii="標楷體" w:eastAsia="標楷體" w:hAnsi="標楷體" w:hint="eastAsia"/>
          <w:b/>
          <w:bCs/>
          <w:sz w:val="40"/>
        </w:rPr>
        <w:t>實習申請表</w:t>
      </w:r>
      <w:bookmarkEnd w:id="0"/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</w:rPr>
        <w:t>年   月   日</w:t>
      </w:r>
    </w:p>
    <w:p w14:paraId="6ECA4512" w14:textId="42834FE0" w:rsidR="00F41313" w:rsidRPr="00440C7C" w:rsidRDefault="00F41313" w:rsidP="00F41313">
      <w:pPr>
        <w:spacing w:line="0" w:lineRule="atLeast"/>
        <w:ind w:left="198"/>
        <w:rPr>
          <w:rFonts w:ascii="標楷體" w:eastAsia="標楷體" w:hAnsi="標楷體"/>
          <w:b/>
          <w:bCs/>
          <w:sz w:val="28"/>
          <w:u w:val="single"/>
        </w:rPr>
      </w:pPr>
      <w:r w:rsidRPr="00440C7C">
        <w:rPr>
          <w:rFonts w:ascii="標楷體" w:eastAsia="標楷體" w:hAnsi="標楷體" w:hint="eastAsia"/>
          <w:b/>
          <w:bCs/>
          <w:sz w:val="28"/>
        </w:rPr>
        <w:t>No.</w:t>
      </w:r>
      <w:r w:rsidR="00DA76B5" w:rsidRPr="00DA76B5">
        <w:rPr>
          <w:rFonts w:ascii="標楷體" w:eastAsia="標楷體" w:hAnsi="標楷體" w:hint="eastAsia"/>
          <w:bCs/>
          <w:color w:val="D0CECE" w:themeColor="background2" w:themeShade="E6"/>
          <w:sz w:val="28"/>
          <w:u w:val="single"/>
        </w:rPr>
        <w:t>館方填寫</w:t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="00DA76B5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440C7C">
        <w:rPr>
          <w:rFonts w:ascii="標楷體" w:eastAsia="標楷體" w:hAnsi="標楷體" w:hint="eastAsia"/>
          <w:b/>
          <w:bCs/>
          <w:sz w:val="28"/>
        </w:rPr>
        <w:t>The Ap</w:t>
      </w:r>
      <w:r>
        <w:rPr>
          <w:rFonts w:ascii="標楷體" w:eastAsia="標楷體" w:hAnsi="標楷體" w:hint="eastAsia"/>
          <w:b/>
          <w:bCs/>
          <w:sz w:val="28"/>
        </w:rPr>
        <w:t>plication for Internship in TMOFA</w:t>
      </w:r>
      <w:r w:rsidRPr="00440C7C">
        <w:rPr>
          <w:rFonts w:ascii="標楷體" w:eastAsia="標楷體" w:hAnsi="標楷體" w:hint="eastAsia"/>
          <w:b/>
          <w:bCs/>
          <w:sz w:val="28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9"/>
        <w:gridCol w:w="1036"/>
        <w:gridCol w:w="207"/>
        <w:gridCol w:w="438"/>
        <w:gridCol w:w="522"/>
        <w:gridCol w:w="1586"/>
        <w:gridCol w:w="786"/>
        <w:gridCol w:w="43"/>
        <w:gridCol w:w="1030"/>
        <w:gridCol w:w="608"/>
        <w:gridCol w:w="2121"/>
      </w:tblGrid>
      <w:tr w:rsidR="00F41313" w:rsidRPr="008C201F" w14:paraId="2DC3D24F" w14:textId="77777777" w:rsidTr="00AE7922">
        <w:trPr>
          <w:trHeight w:val="1027"/>
          <w:jc w:val="center"/>
        </w:trPr>
        <w:tc>
          <w:tcPr>
            <w:tcW w:w="2079" w:type="dxa"/>
            <w:vMerge w:val="restart"/>
            <w:vAlign w:val="center"/>
          </w:tcPr>
          <w:p w14:paraId="60C8ABF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D7AEAD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照</w:t>
            </w:r>
          </w:p>
          <w:p w14:paraId="3F90237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片</w:t>
            </w:r>
          </w:p>
          <w:p w14:paraId="17AD01D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黏</w:t>
            </w:r>
          </w:p>
          <w:p w14:paraId="632B7F3F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貼</w:t>
            </w:r>
          </w:p>
          <w:p w14:paraId="16BD894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處</w:t>
            </w:r>
          </w:p>
          <w:p w14:paraId="00491AA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F903DA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2B9AFADB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73965FB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實習生姓名</w:t>
            </w:r>
          </w:p>
          <w:p w14:paraId="6AE27EF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Name</w:t>
            </w:r>
          </w:p>
        </w:tc>
        <w:tc>
          <w:tcPr>
            <w:tcW w:w="2894" w:type="dxa"/>
            <w:gridSpan w:val="3"/>
          </w:tcPr>
          <w:p w14:paraId="0E2EA0D5" w14:textId="77777777" w:rsidR="00F41313" w:rsidRPr="008C201F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2DDCB4AA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70BBAD3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性  別</w:t>
            </w:r>
          </w:p>
          <w:p w14:paraId="680AD4B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Gender</w:t>
            </w:r>
          </w:p>
        </w:tc>
        <w:tc>
          <w:tcPr>
            <w:tcW w:w="2121" w:type="dxa"/>
            <w:vAlign w:val="center"/>
          </w:tcPr>
          <w:p w14:paraId="028E724E" w14:textId="77777777" w:rsidR="00F41313" w:rsidRPr="008C201F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93F9587" w14:textId="77777777" w:rsidTr="00AE7922">
        <w:trPr>
          <w:trHeight w:val="543"/>
          <w:jc w:val="center"/>
        </w:trPr>
        <w:tc>
          <w:tcPr>
            <w:tcW w:w="2079" w:type="dxa"/>
            <w:vMerge/>
            <w:vAlign w:val="center"/>
          </w:tcPr>
          <w:p w14:paraId="4C67EE7A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70CB364B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目前就讀</w:t>
            </w:r>
          </w:p>
          <w:p w14:paraId="4A349DA1" w14:textId="65791298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學校/科系/年級</w:t>
            </w:r>
          </w:p>
          <w:p w14:paraId="5F900520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School/Department/</w:t>
            </w:r>
          </w:p>
          <w:p w14:paraId="33217C1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Grade</w:t>
            </w:r>
          </w:p>
        </w:tc>
        <w:tc>
          <w:tcPr>
            <w:tcW w:w="2894" w:type="dxa"/>
            <w:gridSpan w:val="3"/>
          </w:tcPr>
          <w:p w14:paraId="26A21B3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33FA711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29D2032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出 生 日 期</w:t>
            </w:r>
          </w:p>
          <w:p w14:paraId="78CEFF8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ate of Birth</w:t>
            </w:r>
          </w:p>
        </w:tc>
        <w:tc>
          <w:tcPr>
            <w:tcW w:w="2121" w:type="dxa"/>
            <w:vAlign w:val="center"/>
          </w:tcPr>
          <w:p w14:paraId="382D9F28" w14:textId="77777777" w:rsidR="00F41313" w:rsidRPr="008C201F" w:rsidRDefault="00F41313" w:rsidP="00D47D35">
            <w:pPr>
              <w:spacing w:line="0" w:lineRule="atLeast"/>
              <w:ind w:firstLineChars="339" w:firstLine="61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年    月    日</w:t>
            </w:r>
          </w:p>
        </w:tc>
      </w:tr>
      <w:tr w:rsidR="00F41313" w:rsidRPr="008C201F" w14:paraId="56DD162D" w14:textId="77777777" w:rsidTr="00AE7922">
        <w:trPr>
          <w:jc w:val="center"/>
        </w:trPr>
        <w:tc>
          <w:tcPr>
            <w:tcW w:w="2079" w:type="dxa"/>
          </w:tcPr>
          <w:p w14:paraId="73EDC4D9" w14:textId="30A163D0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電子信箱</w:t>
            </w:r>
          </w:p>
          <w:p w14:paraId="7BE769FD" w14:textId="03A5A149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Mail Address</w:t>
            </w:r>
          </w:p>
        </w:tc>
        <w:tc>
          <w:tcPr>
            <w:tcW w:w="4575" w:type="dxa"/>
            <w:gridSpan w:val="6"/>
          </w:tcPr>
          <w:p w14:paraId="0323C1A1" w14:textId="77777777" w:rsidR="00F41313" w:rsidRPr="008C201F" w:rsidRDefault="00F41313" w:rsidP="00DA76B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0DC7ED1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身分證字號</w:t>
            </w:r>
          </w:p>
          <w:p w14:paraId="49DE8C2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ID/Passport Number</w:t>
            </w:r>
          </w:p>
        </w:tc>
        <w:tc>
          <w:tcPr>
            <w:tcW w:w="2121" w:type="dxa"/>
          </w:tcPr>
          <w:p w14:paraId="79B2AE7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3A5783A7" w14:textId="77777777" w:rsidTr="00AE7922">
        <w:trPr>
          <w:cantSplit/>
          <w:jc w:val="center"/>
        </w:trPr>
        <w:tc>
          <w:tcPr>
            <w:tcW w:w="2079" w:type="dxa"/>
          </w:tcPr>
          <w:p w14:paraId="3A7EE7A6" w14:textId="7777777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國      籍</w:t>
            </w:r>
          </w:p>
          <w:p w14:paraId="330EE4A9" w14:textId="318990EA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Nationality</w:t>
            </w:r>
          </w:p>
        </w:tc>
        <w:tc>
          <w:tcPr>
            <w:tcW w:w="4575" w:type="dxa"/>
            <w:gridSpan w:val="6"/>
          </w:tcPr>
          <w:p w14:paraId="5D66E8A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4FF856E3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電    話</w:t>
            </w:r>
          </w:p>
          <w:p w14:paraId="052A24D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2121" w:type="dxa"/>
          </w:tcPr>
          <w:p w14:paraId="3CD45F4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7C3784F5" w14:textId="77777777" w:rsidTr="00AE7922">
        <w:trPr>
          <w:cantSplit/>
          <w:jc w:val="center"/>
        </w:trPr>
        <w:tc>
          <w:tcPr>
            <w:tcW w:w="2079" w:type="dxa"/>
          </w:tcPr>
          <w:p w14:paraId="4A62703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地      址</w:t>
            </w:r>
          </w:p>
          <w:p w14:paraId="3D78B47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Address</w:t>
            </w:r>
          </w:p>
        </w:tc>
        <w:tc>
          <w:tcPr>
            <w:tcW w:w="4575" w:type="dxa"/>
            <w:gridSpan w:val="6"/>
          </w:tcPr>
          <w:p w14:paraId="5AAF3C8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0FB2BD7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手    機</w:t>
            </w:r>
          </w:p>
          <w:p w14:paraId="571B930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Mobile</w:t>
            </w:r>
          </w:p>
        </w:tc>
        <w:tc>
          <w:tcPr>
            <w:tcW w:w="2121" w:type="dxa"/>
          </w:tcPr>
          <w:p w14:paraId="57E4B66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56C5B9E3" w14:textId="77777777" w:rsidTr="00AE7922">
        <w:trPr>
          <w:cantSplit/>
          <w:jc w:val="center"/>
        </w:trPr>
        <w:tc>
          <w:tcPr>
            <w:tcW w:w="2079" w:type="dxa"/>
          </w:tcPr>
          <w:p w14:paraId="635DDB73" w14:textId="7777777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語文能力</w:t>
            </w:r>
          </w:p>
          <w:p w14:paraId="59CC8ADE" w14:textId="22B8C0B7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Language</w:t>
            </w:r>
          </w:p>
        </w:tc>
        <w:tc>
          <w:tcPr>
            <w:tcW w:w="4575" w:type="dxa"/>
            <w:gridSpan w:val="6"/>
          </w:tcPr>
          <w:p w14:paraId="16F844F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173537FD" w14:textId="77777777" w:rsidR="0099383A" w:rsidRPr="008C201F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興    趣</w:t>
            </w:r>
          </w:p>
          <w:p w14:paraId="0D1F4976" w14:textId="6FB1B2AF" w:rsidR="00F41313" w:rsidRPr="008C201F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Interest</w:t>
            </w:r>
          </w:p>
        </w:tc>
        <w:tc>
          <w:tcPr>
            <w:tcW w:w="2121" w:type="dxa"/>
          </w:tcPr>
          <w:p w14:paraId="0451F23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AE7922" w:rsidRPr="008C201F" w14:paraId="299682D3" w14:textId="77777777" w:rsidTr="00AE7922">
        <w:trPr>
          <w:cantSplit/>
          <w:jc w:val="center"/>
        </w:trPr>
        <w:tc>
          <w:tcPr>
            <w:tcW w:w="2079" w:type="dxa"/>
          </w:tcPr>
          <w:p w14:paraId="2F5118F8" w14:textId="7B2AD971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專    長</w:t>
            </w:r>
          </w:p>
          <w:p w14:paraId="1444EDB9" w14:textId="5537BFE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Specialty</w:t>
            </w:r>
          </w:p>
        </w:tc>
        <w:tc>
          <w:tcPr>
            <w:tcW w:w="8377" w:type="dxa"/>
            <w:gridSpan w:val="10"/>
          </w:tcPr>
          <w:p w14:paraId="463991AD" w14:textId="77777777" w:rsidR="00AE7922" w:rsidRPr="008C201F" w:rsidRDefault="00AE7922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73596D4F" w14:textId="77777777" w:rsidTr="00AE7922">
        <w:trPr>
          <w:cantSplit/>
          <w:trHeight w:val="537"/>
          <w:jc w:val="center"/>
        </w:trPr>
        <w:tc>
          <w:tcPr>
            <w:tcW w:w="2079" w:type="dxa"/>
            <w:vAlign w:val="center"/>
          </w:tcPr>
          <w:p w14:paraId="0E259E7D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經    歷</w:t>
            </w:r>
          </w:p>
          <w:p w14:paraId="543DDFF9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Experience</w:t>
            </w:r>
          </w:p>
        </w:tc>
        <w:tc>
          <w:tcPr>
            <w:tcW w:w="8377" w:type="dxa"/>
            <w:gridSpan w:val="10"/>
          </w:tcPr>
          <w:p w14:paraId="7252F3A1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11A8502D" w14:textId="77777777" w:rsidTr="00AE7922">
        <w:trPr>
          <w:cantSplit/>
          <w:trHeight w:val="934"/>
          <w:jc w:val="center"/>
        </w:trPr>
        <w:tc>
          <w:tcPr>
            <w:tcW w:w="3115" w:type="dxa"/>
            <w:gridSpan w:val="2"/>
            <w:vAlign w:val="center"/>
          </w:tcPr>
          <w:p w14:paraId="48C3596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曾修習之藝術相關課程</w:t>
            </w:r>
          </w:p>
          <w:p w14:paraId="094A6977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Experience of art related curriculums</w:t>
            </w:r>
          </w:p>
        </w:tc>
        <w:tc>
          <w:tcPr>
            <w:tcW w:w="7341" w:type="dxa"/>
            <w:gridSpan w:val="9"/>
            <w:vAlign w:val="center"/>
          </w:tcPr>
          <w:p w14:paraId="06BCBCE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2892229E" w14:textId="77777777" w:rsidTr="00AE7922">
        <w:trPr>
          <w:cantSplit/>
          <w:jc w:val="center"/>
        </w:trPr>
        <w:tc>
          <w:tcPr>
            <w:tcW w:w="2079" w:type="dxa"/>
            <w:vAlign w:val="center"/>
          </w:tcPr>
          <w:p w14:paraId="011888CC" w14:textId="7E6E0B66" w:rsidR="00F41313" w:rsidRPr="008C201F" w:rsidRDefault="00676149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可</w:t>
            </w:r>
            <w:r w:rsidR="00F41313" w:rsidRPr="008C201F">
              <w:rPr>
                <w:rFonts w:ascii="標楷體" w:eastAsia="標楷體" w:hAnsi="標楷體" w:hint="eastAsia"/>
                <w:sz w:val="18"/>
              </w:rPr>
              <w:t>實習期</w:t>
            </w:r>
            <w:r w:rsidR="00AE7922">
              <w:rPr>
                <w:rFonts w:ascii="標楷體" w:eastAsia="標楷體" w:hAnsi="標楷體" w:hint="eastAsia"/>
                <w:sz w:val="18"/>
              </w:rPr>
              <w:t>間</w:t>
            </w:r>
          </w:p>
          <w:p w14:paraId="2544A14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uration of Interns</w:t>
            </w:r>
          </w:p>
        </w:tc>
        <w:tc>
          <w:tcPr>
            <w:tcW w:w="4618" w:type="dxa"/>
            <w:gridSpan w:val="7"/>
            <w:vAlign w:val="center"/>
          </w:tcPr>
          <w:p w14:paraId="54ECBA60" w14:textId="290E2F6F" w:rsidR="00F41313" w:rsidRPr="008C201F" w:rsidRDefault="00F41313" w:rsidP="00D47D35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 xml:space="preserve">自 </w:t>
            </w:r>
            <w:r w:rsidR="0067614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8C201F">
              <w:rPr>
                <w:rFonts w:ascii="標楷體" w:eastAsia="標楷體" w:hAnsi="標楷體" w:hint="eastAsia"/>
                <w:sz w:val="18"/>
              </w:rPr>
              <w:t xml:space="preserve">  年  </w:t>
            </w:r>
            <w:r w:rsidR="0067614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8C201F">
              <w:rPr>
                <w:rFonts w:ascii="標楷體" w:eastAsia="標楷體" w:hAnsi="標楷體" w:hint="eastAsia"/>
                <w:sz w:val="18"/>
              </w:rPr>
              <w:t xml:space="preserve"> 月   日 至    年    月    日</w:t>
            </w:r>
          </w:p>
          <w:p w14:paraId="18B6CB15" w14:textId="77777777" w:rsidR="00F41313" w:rsidRPr="008C201F" w:rsidRDefault="00F41313" w:rsidP="00D47D35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From                 To</w:t>
            </w:r>
          </w:p>
        </w:tc>
        <w:tc>
          <w:tcPr>
            <w:tcW w:w="1030" w:type="dxa"/>
            <w:vAlign w:val="center"/>
          </w:tcPr>
          <w:p w14:paraId="3799AA77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時    間</w:t>
            </w:r>
          </w:p>
          <w:p w14:paraId="1D2D55C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Time</w:t>
            </w:r>
          </w:p>
        </w:tc>
        <w:tc>
          <w:tcPr>
            <w:tcW w:w="2729" w:type="dxa"/>
            <w:gridSpan w:val="2"/>
          </w:tcPr>
          <w:p w14:paraId="6F414048" w14:textId="77777777" w:rsidR="00F41313" w:rsidRPr="008C201F" w:rsidRDefault="00F41313" w:rsidP="0099383A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每週          天</w:t>
            </w:r>
          </w:p>
          <w:p w14:paraId="354C0DCE" w14:textId="77777777" w:rsidR="00F41313" w:rsidRPr="008C201F" w:rsidRDefault="00F41313" w:rsidP="0099383A">
            <w:pPr>
              <w:spacing w:line="0" w:lineRule="atLeast"/>
              <w:ind w:right="720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ays per week</w:t>
            </w:r>
          </w:p>
          <w:p w14:paraId="41BA7738" w14:textId="77777777" w:rsidR="00F41313" w:rsidRPr="008C201F" w:rsidRDefault="00F41313" w:rsidP="0099383A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每天        小時</w:t>
            </w:r>
          </w:p>
          <w:p w14:paraId="297C81F3" w14:textId="77777777" w:rsidR="00F41313" w:rsidRPr="008C201F" w:rsidRDefault="00F41313" w:rsidP="0099383A">
            <w:pPr>
              <w:spacing w:line="0" w:lineRule="atLeast"/>
              <w:ind w:right="720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hours per day</w:t>
            </w:r>
          </w:p>
        </w:tc>
      </w:tr>
      <w:tr w:rsidR="00F41313" w:rsidRPr="008C201F" w14:paraId="4A92DC3F" w14:textId="77777777" w:rsidTr="00676149">
        <w:trPr>
          <w:cantSplit/>
          <w:jc w:val="center"/>
        </w:trPr>
        <w:tc>
          <w:tcPr>
            <w:tcW w:w="2079" w:type="dxa"/>
            <w:vMerge w:val="restart"/>
            <w:vAlign w:val="center"/>
          </w:tcPr>
          <w:p w14:paraId="0946CAFD" w14:textId="74D3C6CF" w:rsidR="00F41313" w:rsidRPr="00AE7922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E7922">
              <w:rPr>
                <w:rFonts w:ascii="標楷體" w:eastAsia="標楷體" w:hAnsi="標楷體" w:hint="eastAsia"/>
                <w:sz w:val="18"/>
              </w:rPr>
              <w:t>實習計劃</w:t>
            </w:r>
          </w:p>
          <w:p w14:paraId="7BE5F93D" w14:textId="77777777" w:rsidR="00F41313" w:rsidRPr="00AE7922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E7922">
              <w:rPr>
                <w:rFonts w:ascii="標楷體" w:eastAsia="標楷體" w:hAnsi="標楷體" w:hint="eastAsia"/>
                <w:sz w:val="18"/>
              </w:rPr>
              <w:t>Internship Proposal</w:t>
            </w:r>
          </w:p>
        </w:tc>
        <w:tc>
          <w:tcPr>
            <w:tcW w:w="1243" w:type="dxa"/>
            <w:gridSpan w:val="2"/>
            <w:vAlign w:val="center"/>
          </w:tcPr>
          <w:p w14:paraId="4097953E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名    稱</w:t>
            </w:r>
          </w:p>
          <w:p w14:paraId="12453D93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Subjects</w:t>
            </w:r>
          </w:p>
        </w:tc>
        <w:tc>
          <w:tcPr>
            <w:tcW w:w="7134" w:type="dxa"/>
            <w:gridSpan w:val="8"/>
          </w:tcPr>
          <w:p w14:paraId="0557DFE9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1735A74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05EA95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716EA77" w14:textId="77777777" w:rsidTr="00676149">
        <w:trPr>
          <w:cantSplit/>
          <w:trHeight w:val="764"/>
          <w:jc w:val="center"/>
        </w:trPr>
        <w:tc>
          <w:tcPr>
            <w:tcW w:w="2079" w:type="dxa"/>
            <w:vMerge/>
          </w:tcPr>
          <w:p w14:paraId="7F1849D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61D55CA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主要綱要</w:t>
            </w:r>
          </w:p>
          <w:p w14:paraId="51503847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Outlines</w:t>
            </w:r>
          </w:p>
        </w:tc>
        <w:tc>
          <w:tcPr>
            <w:tcW w:w="7134" w:type="dxa"/>
            <w:gridSpan w:val="8"/>
          </w:tcPr>
          <w:p w14:paraId="0D8BCBD2" w14:textId="77777777" w:rsidR="00F41313" w:rsidRPr="00EB38B9" w:rsidRDefault="00F41313" w:rsidP="00D47D35">
            <w:pPr>
              <w:rPr>
                <w:sz w:val="18"/>
                <w:szCs w:val="20"/>
              </w:rPr>
            </w:pPr>
          </w:p>
        </w:tc>
      </w:tr>
      <w:tr w:rsidR="00F41313" w:rsidRPr="008C201F" w14:paraId="29743D5B" w14:textId="77777777" w:rsidTr="00AE7922">
        <w:trPr>
          <w:trHeight w:val="841"/>
          <w:jc w:val="center"/>
        </w:trPr>
        <w:tc>
          <w:tcPr>
            <w:tcW w:w="2079" w:type="dxa"/>
            <w:vAlign w:val="center"/>
          </w:tcPr>
          <w:p w14:paraId="552DB36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附     件</w:t>
            </w:r>
          </w:p>
          <w:p w14:paraId="5547ED33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Have you include：</w:t>
            </w:r>
          </w:p>
        </w:tc>
        <w:tc>
          <w:tcPr>
            <w:tcW w:w="8377" w:type="dxa"/>
            <w:gridSpan w:val="10"/>
          </w:tcPr>
          <w:p w14:paraId="4363B09E" w14:textId="0735F9BC" w:rsidR="00F41313" w:rsidRPr="00EB38B9" w:rsidRDefault="00F70F40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□推薦教授親筆簽名 </w:t>
            </w:r>
            <w:r w:rsidRPr="00EB38B9">
              <w:rPr>
                <w:rFonts w:eastAsia="標楷體"/>
                <w:sz w:val="18"/>
              </w:rPr>
              <w:t>Professor of Recommendation</w:t>
            </w:r>
          </w:p>
          <w:p w14:paraId="627B773C" w14:textId="6044E9AD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實習計劃書(</w:t>
            </w:r>
            <w:r w:rsidR="00AE7922">
              <w:rPr>
                <w:rFonts w:ascii="標楷體" w:eastAsia="標楷體" w:hAnsi="標楷體" w:hint="eastAsia"/>
                <w:sz w:val="18"/>
                <w:szCs w:val="20"/>
              </w:rPr>
              <w:t>800-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1</w:t>
            </w:r>
            <w:r w:rsidRPr="00EB38B9">
              <w:rPr>
                <w:rFonts w:ascii="標楷體" w:eastAsia="標楷體" w:hAnsi="標楷體"/>
                <w:sz w:val="18"/>
                <w:szCs w:val="20"/>
              </w:rPr>
              <w:t>,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 xml:space="preserve">000字) </w:t>
            </w:r>
            <w:r w:rsidRPr="00EB38B9">
              <w:rPr>
                <w:rFonts w:eastAsia="標楷體"/>
                <w:sz w:val="18"/>
              </w:rPr>
              <w:t>Internship Proposal</w:t>
            </w:r>
          </w:p>
          <w:p w14:paraId="359A30D5" w14:textId="4030F831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="00AE7922">
              <w:rPr>
                <w:rFonts w:ascii="標楷體" w:eastAsia="標楷體" w:hAnsi="標楷體" w:hint="eastAsia"/>
                <w:sz w:val="18"/>
              </w:rPr>
              <w:t>在學證明</w:t>
            </w:r>
            <w:r w:rsidRPr="00EB38B9">
              <w:rPr>
                <w:rFonts w:eastAsia="標楷體"/>
                <w:sz w:val="18"/>
              </w:rPr>
              <w:t xml:space="preserve"> </w:t>
            </w:r>
            <w:r w:rsidR="00AE7922">
              <w:rPr>
                <w:rFonts w:eastAsia="標楷體" w:hint="eastAsia"/>
                <w:sz w:val="18"/>
              </w:rPr>
              <w:t>C</w:t>
            </w:r>
            <w:r w:rsidR="00AE7922">
              <w:rPr>
                <w:rFonts w:eastAsia="標楷體"/>
                <w:sz w:val="18"/>
              </w:rPr>
              <w:t>ertificate of Enrollment</w:t>
            </w:r>
          </w:p>
          <w:p w14:paraId="775034C4" w14:textId="77777777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歷年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學業成績單</w:t>
            </w:r>
            <w:r w:rsidRPr="00EB38B9">
              <w:rPr>
                <w:rFonts w:hint="eastAsia"/>
                <w:sz w:val="18"/>
                <w:szCs w:val="20"/>
              </w:rPr>
              <w:t>Official Transcripts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 xml:space="preserve">   </w:t>
            </w:r>
          </w:p>
          <w:p w14:paraId="5B0537CA" w14:textId="31AE358F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身分證影本（外籍人士請檢附護照影本）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EB38B9">
              <w:rPr>
                <w:rFonts w:eastAsia="標楷體"/>
                <w:sz w:val="18"/>
              </w:rPr>
              <w:t>Copy of Identity Card / Passport</w:t>
            </w:r>
          </w:p>
          <w:p w14:paraId="723A327F" w14:textId="31C17AF2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學生證影本</w:t>
            </w:r>
            <w:r w:rsidRPr="00EB38B9">
              <w:rPr>
                <w:rFonts w:eastAsia="標楷體"/>
                <w:sz w:val="18"/>
              </w:rPr>
              <w:t xml:space="preserve"> Copy of Student Card</w:t>
            </w:r>
          </w:p>
          <w:p w14:paraId="3DB0247A" w14:textId="3C79FDE9" w:rsidR="00AE7922" w:rsidRPr="00DA76B5" w:rsidRDefault="00F41313" w:rsidP="00F75B5B">
            <w:pPr>
              <w:spacing w:line="0" w:lineRule="atLeast"/>
              <w:jc w:val="both"/>
              <w:rPr>
                <w:rFonts w:eastAsia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一吋半身照片電子檔</w:t>
            </w:r>
            <w:r w:rsidRPr="00EB38B9">
              <w:rPr>
                <w:rFonts w:eastAsia="標楷體"/>
                <w:sz w:val="18"/>
              </w:rPr>
              <w:t xml:space="preserve"> </w:t>
            </w:r>
            <w:r w:rsidR="00F75B5B" w:rsidRPr="00EB38B9">
              <w:rPr>
                <w:rFonts w:eastAsia="標楷體"/>
                <w:sz w:val="18"/>
              </w:rPr>
              <w:t>File</w:t>
            </w:r>
            <w:r w:rsidRPr="00EB38B9">
              <w:rPr>
                <w:rFonts w:eastAsia="標楷體"/>
                <w:sz w:val="18"/>
              </w:rPr>
              <w:t xml:space="preserve"> of 1 Inch</w:t>
            </w:r>
            <w:r w:rsidR="00F75B5B" w:rsidRPr="00EB38B9">
              <w:rPr>
                <w:rFonts w:eastAsia="標楷體"/>
                <w:sz w:val="18"/>
              </w:rPr>
              <w:t xml:space="preserve"> Pictures</w:t>
            </w:r>
          </w:p>
        </w:tc>
      </w:tr>
      <w:tr w:rsidR="00F41313" w:rsidRPr="008C201F" w14:paraId="1E8F0148" w14:textId="77777777" w:rsidTr="00AE7922">
        <w:trPr>
          <w:cantSplit/>
          <w:trHeight w:val="540"/>
          <w:jc w:val="center"/>
        </w:trPr>
        <w:tc>
          <w:tcPr>
            <w:tcW w:w="2079" w:type="dxa"/>
            <w:vMerge w:val="restart"/>
            <w:vAlign w:val="center"/>
          </w:tcPr>
          <w:p w14:paraId="6B628826" w14:textId="57AA854F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推薦機構</w:t>
            </w:r>
          </w:p>
          <w:p w14:paraId="3E0E0D92" w14:textId="6364DA90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Institute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3C2B65F1" w14:textId="13CEC151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0200BE8A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電  話</w:t>
            </w:r>
          </w:p>
          <w:p w14:paraId="67F2A876" w14:textId="283E3843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4588" w:type="dxa"/>
            <w:gridSpan w:val="5"/>
            <w:vAlign w:val="center"/>
          </w:tcPr>
          <w:p w14:paraId="6335B5DE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3DE86AF" w14:textId="77777777" w:rsidTr="00AE7922">
        <w:trPr>
          <w:cantSplit/>
          <w:trHeight w:val="540"/>
          <w:jc w:val="center"/>
        </w:trPr>
        <w:tc>
          <w:tcPr>
            <w:tcW w:w="2079" w:type="dxa"/>
            <w:vMerge/>
          </w:tcPr>
          <w:p w14:paraId="6F30F5C1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4450DBB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6D098C7D" w14:textId="3BCEB25B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 地  址          Address</w:t>
            </w:r>
          </w:p>
        </w:tc>
        <w:tc>
          <w:tcPr>
            <w:tcW w:w="4588" w:type="dxa"/>
            <w:gridSpan w:val="5"/>
            <w:vAlign w:val="center"/>
          </w:tcPr>
          <w:p w14:paraId="225F7A2B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0A73935B" w14:textId="77777777" w:rsidTr="00AE7922">
        <w:trPr>
          <w:cantSplit/>
          <w:trHeight w:val="517"/>
          <w:jc w:val="center"/>
        </w:trPr>
        <w:tc>
          <w:tcPr>
            <w:tcW w:w="2079" w:type="dxa"/>
            <w:vMerge w:val="restart"/>
            <w:vAlign w:val="center"/>
          </w:tcPr>
          <w:p w14:paraId="4AE1B0DB" w14:textId="4A568725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推  薦  </w:t>
            </w:r>
            <w:r w:rsidR="00F70F40" w:rsidRPr="00EB38B9">
              <w:rPr>
                <w:rFonts w:ascii="標楷體" w:eastAsia="標楷體" w:hAnsi="標楷體" w:hint="eastAsia"/>
                <w:sz w:val="18"/>
              </w:rPr>
              <w:t>教  授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1.</w:t>
            </w:r>
          </w:p>
          <w:p w14:paraId="4F4A8DC3" w14:textId="6A544E70" w:rsidR="00F41313" w:rsidRPr="00EB38B9" w:rsidRDefault="00F70F40" w:rsidP="00F70F4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r</w:t>
            </w:r>
            <w:r w:rsidRPr="00EB38B9">
              <w:rPr>
                <w:rFonts w:ascii="標楷體" w:eastAsia="標楷體" w:hAnsi="標楷體"/>
                <w:sz w:val="18"/>
              </w:rPr>
              <w:t>ofessor</w:t>
            </w:r>
            <w:r w:rsidR="00F41313" w:rsidRPr="00EB38B9">
              <w:rPr>
                <w:rFonts w:ascii="標楷體" w:eastAsia="標楷體" w:hAnsi="標楷體" w:hint="eastAsia"/>
                <w:sz w:val="18"/>
              </w:rPr>
              <w:t xml:space="preserve">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7A2D4143" w14:textId="2C2FE464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推薦</w:t>
            </w:r>
            <w:r w:rsidR="00F70F40"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教授</w:t>
            </w: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1.</w:t>
            </w:r>
          </w:p>
          <w:p w14:paraId="1F040D05" w14:textId="77777777" w:rsidR="00F41313" w:rsidRPr="00EB38B9" w:rsidRDefault="00F41313" w:rsidP="00F41313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親筆簽名</w:t>
            </w:r>
          </w:p>
          <w:p w14:paraId="352D95DC" w14:textId="39644F91" w:rsidR="009C451F" w:rsidRPr="00EB38B9" w:rsidRDefault="009C451F" w:rsidP="009C451F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/>
                <w:color w:val="BFBFBF" w:themeColor="background1" w:themeShade="BF"/>
              </w:rPr>
              <w:t>Sing Here</w:t>
            </w:r>
          </w:p>
        </w:tc>
        <w:tc>
          <w:tcPr>
            <w:tcW w:w="1586" w:type="dxa"/>
          </w:tcPr>
          <w:p w14:paraId="25198788" w14:textId="083F5F6A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</w:t>
            </w:r>
            <w:r w:rsidR="00DA76B5"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</w:rPr>
              <w:t>科系</w:t>
            </w:r>
          </w:p>
          <w:p w14:paraId="30DAEFC4" w14:textId="5F71362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School/Department</w:t>
            </w:r>
          </w:p>
        </w:tc>
        <w:tc>
          <w:tcPr>
            <w:tcW w:w="4588" w:type="dxa"/>
            <w:gridSpan w:val="5"/>
            <w:vAlign w:val="center"/>
          </w:tcPr>
          <w:p w14:paraId="5A2CF9AF" w14:textId="72BA28F3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EDD3F7A" w14:textId="77777777" w:rsidTr="00AE7922">
        <w:trPr>
          <w:cantSplit/>
          <w:trHeight w:val="518"/>
          <w:jc w:val="center"/>
        </w:trPr>
        <w:tc>
          <w:tcPr>
            <w:tcW w:w="2079" w:type="dxa"/>
            <w:vMerge/>
            <w:vAlign w:val="center"/>
          </w:tcPr>
          <w:p w14:paraId="0EE8C94D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137F4E2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18"/>
              </w:rPr>
            </w:pPr>
          </w:p>
        </w:tc>
        <w:tc>
          <w:tcPr>
            <w:tcW w:w="1586" w:type="dxa"/>
          </w:tcPr>
          <w:p w14:paraId="3DF34E33" w14:textId="77777777" w:rsidR="00F41313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職稱</w:t>
            </w:r>
          </w:p>
          <w:p w14:paraId="15E57347" w14:textId="3A0BC9E1" w:rsidR="0099383A" w:rsidRPr="00EB38B9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Job Title</w:t>
            </w:r>
          </w:p>
        </w:tc>
        <w:tc>
          <w:tcPr>
            <w:tcW w:w="4588" w:type="dxa"/>
            <w:gridSpan w:val="5"/>
            <w:vAlign w:val="center"/>
          </w:tcPr>
          <w:p w14:paraId="1E84271D" w14:textId="07FAF90C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347AF21D" w14:textId="77777777" w:rsidTr="00AE7922">
        <w:trPr>
          <w:cantSplit/>
          <w:trHeight w:val="517"/>
          <w:jc w:val="center"/>
        </w:trPr>
        <w:tc>
          <w:tcPr>
            <w:tcW w:w="2079" w:type="dxa"/>
            <w:vMerge w:val="restart"/>
            <w:vAlign w:val="center"/>
          </w:tcPr>
          <w:p w14:paraId="18D91127" w14:textId="50DFEB54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推  薦  教  授 2.</w:t>
            </w:r>
          </w:p>
          <w:p w14:paraId="5A73B2DF" w14:textId="38B47F11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r</w:t>
            </w:r>
            <w:r w:rsidRPr="00EB38B9">
              <w:rPr>
                <w:rFonts w:ascii="標楷體" w:eastAsia="標楷體" w:hAnsi="標楷體"/>
                <w:sz w:val="18"/>
              </w:rPr>
              <w:t>ofessor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23A20D93" w14:textId="3AAB5A1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推薦教授2.</w:t>
            </w:r>
          </w:p>
          <w:p w14:paraId="21FF60BD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親筆簽名</w:t>
            </w:r>
          </w:p>
          <w:p w14:paraId="1AEF7DD9" w14:textId="0805A65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18"/>
              </w:rPr>
            </w:pPr>
            <w:r w:rsidRPr="00EB38B9">
              <w:rPr>
                <w:rFonts w:ascii="標楷體" w:eastAsia="標楷體" w:hAnsi="標楷體"/>
                <w:color w:val="BFBFBF" w:themeColor="background1" w:themeShade="BF"/>
              </w:rPr>
              <w:t>Sing Here</w:t>
            </w:r>
          </w:p>
        </w:tc>
        <w:tc>
          <w:tcPr>
            <w:tcW w:w="1586" w:type="dxa"/>
          </w:tcPr>
          <w:p w14:paraId="4855F53E" w14:textId="4EC575A7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</w:t>
            </w:r>
            <w:r w:rsidR="00DA76B5"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</w:rPr>
              <w:t>科系</w:t>
            </w:r>
          </w:p>
          <w:p w14:paraId="70BB9F35" w14:textId="76012313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School/Department</w:t>
            </w:r>
          </w:p>
        </w:tc>
        <w:tc>
          <w:tcPr>
            <w:tcW w:w="4588" w:type="dxa"/>
            <w:gridSpan w:val="5"/>
            <w:vAlign w:val="center"/>
          </w:tcPr>
          <w:p w14:paraId="68D7A8FD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17F7CFBF" w14:textId="77777777" w:rsidTr="00AE7922">
        <w:trPr>
          <w:cantSplit/>
          <w:trHeight w:val="518"/>
          <w:jc w:val="center"/>
        </w:trPr>
        <w:tc>
          <w:tcPr>
            <w:tcW w:w="2079" w:type="dxa"/>
            <w:vMerge/>
            <w:vAlign w:val="center"/>
          </w:tcPr>
          <w:p w14:paraId="6BA71434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03BF0EA6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08FBB81E" w14:textId="77777777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職稱</w:t>
            </w:r>
          </w:p>
          <w:p w14:paraId="53A19E3E" w14:textId="115932F9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Job Title</w:t>
            </w:r>
          </w:p>
        </w:tc>
        <w:tc>
          <w:tcPr>
            <w:tcW w:w="4588" w:type="dxa"/>
            <w:gridSpan w:val="5"/>
            <w:vAlign w:val="center"/>
          </w:tcPr>
          <w:p w14:paraId="7A40833E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1350BA47" w14:textId="77777777" w:rsidTr="00AE7922">
        <w:trPr>
          <w:cantSplit/>
          <w:trHeight w:val="423"/>
          <w:jc w:val="center"/>
        </w:trPr>
        <w:tc>
          <w:tcPr>
            <w:tcW w:w="2079" w:type="dxa"/>
            <w:vMerge w:val="restart"/>
            <w:vAlign w:val="center"/>
          </w:tcPr>
          <w:p w14:paraId="18E98D5C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緊急聯絡人/關係</w:t>
            </w:r>
          </w:p>
          <w:p w14:paraId="52E0B40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Emergency Contact/</w:t>
            </w:r>
          </w:p>
          <w:p w14:paraId="11672D7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Relationship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3E47D532" w14:textId="77777777" w:rsidR="00F41313" w:rsidRPr="00EB38B9" w:rsidRDefault="00F41313" w:rsidP="00D47D3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528A774F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電  話</w:t>
            </w:r>
          </w:p>
          <w:p w14:paraId="64CAA405" w14:textId="498A1D14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4588" w:type="dxa"/>
            <w:gridSpan w:val="5"/>
            <w:vAlign w:val="center"/>
          </w:tcPr>
          <w:p w14:paraId="4D03513F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3E0946C3" w14:textId="77777777" w:rsidTr="00AE7922">
        <w:trPr>
          <w:cantSplit/>
          <w:trHeight w:val="401"/>
          <w:jc w:val="center"/>
        </w:trPr>
        <w:tc>
          <w:tcPr>
            <w:tcW w:w="2079" w:type="dxa"/>
            <w:vMerge/>
          </w:tcPr>
          <w:p w14:paraId="1B06E7D9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</w:tcPr>
          <w:p w14:paraId="72F93031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73B19E14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地  址</w:t>
            </w:r>
          </w:p>
          <w:p w14:paraId="5CBAC920" w14:textId="4F00FB32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Address</w:t>
            </w:r>
          </w:p>
        </w:tc>
        <w:tc>
          <w:tcPr>
            <w:tcW w:w="4588" w:type="dxa"/>
            <w:gridSpan w:val="5"/>
            <w:vAlign w:val="center"/>
          </w:tcPr>
          <w:p w14:paraId="04C2BE40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5E157443" w14:textId="77777777" w:rsidTr="00D47D35">
        <w:trPr>
          <w:cantSplit/>
          <w:trHeight w:val="401"/>
          <w:jc w:val="center"/>
        </w:trPr>
        <w:tc>
          <w:tcPr>
            <w:tcW w:w="10456" w:type="dxa"/>
            <w:gridSpan w:val="11"/>
          </w:tcPr>
          <w:p w14:paraId="04EC7272" w14:textId="0D2312D1" w:rsidR="00F41313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lastRenderedPageBreak/>
              <w:t>自傳</w:t>
            </w:r>
            <w:r w:rsidR="00F70F40" w:rsidRPr="00F70F40">
              <w:rPr>
                <w:rFonts w:ascii="標楷體" w:eastAsia="標楷體" w:hAnsi="標楷體" w:hint="eastAsia"/>
                <w:color w:val="FF0000"/>
                <w:sz w:val="18"/>
              </w:rPr>
              <w:t>(500字</w:t>
            </w:r>
            <w:r w:rsidR="00B877B2">
              <w:rPr>
                <w:rFonts w:ascii="標楷體" w:eastAsia="標楷體" w:hAnsi="標楷體" w:hint="eastAsia"/>
                <w:color w:val="FF0000"/>
                <w:sz w:val="18"/>
              </w:rPr>
              <w:t>內</w:t>
            </w:r>
            <w:r w:rsidR="00F70F40" w:rsidRPr="00F70F40">
              <w:rPr>
                <w:rFonts w:ascii="標楷體" w:eastAsia="標楷體" w:hAnsi="標楷體" w:hint="eastAsia"/>
                <w:color w:val="FF0000"/>
                <w:sz w:val="18"/>
              </w:rPr>
              <w:t>)</w:t>
            </w:r>
          </w:p>
          <w:p w14:paraId="7DEF3D74" w14:textId="77777777" w:rsidR="00F41313" w:rsidRPr="008C201F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eastAsia="標楷體"/>
                <w:sz w:val="18"/>
                <w:szCs w:val="20"/>
              </w:rPr>
              <w:t>Personal Statement</w:t>
            </w:r>
          </w:p>
        </w:tc>
      </w:tr>
      <w:tr w:rsidR="00F41313" w:rsidRPr="008C201F" w14:paraId="597CF33B" w14:textId="77777777" w:rsidTr="00DA76B5">
        <w:trPr>
          <w:cantSplit/>
          <w:trHeight w:val="14406"/>
          <w:jc w:val="center"/>
        </w:trPr>
        <w:tc>
          <w:tcPr>
            <w:tcW w:w="10456" w:type="dxa"/>
            <w:gridSpan w:val="11"/>
          </w:tcPr>
          <w:p w14:paraId="19E0A093" w14:textId="77777777" w:rsidR="00F41313" w:rsidRPr="008C201F" w:rsidRDefault="00F41313" w:rsidP="00AE7922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4D62EE1C" w14:textId="24C70C3C" w:rsidR="00D56B0B" w:rsidRPr="00D56B0B" w:rsidRDefault="00D56B0B" w:rsidP="00AE7922">
      <w:pPr>
        <w:rPr>
          <w:szCs w:val="24"/>
        </w:rPr>
      </w:pPr>
    </w:p>
    <w:sectPr w:rsidR="00D56B0B" w:rsidRPr="00D56B0B" w:rsidSect="008C20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20887" w14:textId="77777777" w:rsidR="000D071F" w:rsidRDefault="000D071F" w:rsidP="00AD6532">
      <w:r>
        <w:separator/>
      </w:r>
    </w:p>
  </w:endnote>
  <w:endnote w:type="continuationSeparator" w:id="0">
    <w:p w14:paraId="353C8B8D" w14:textId="77777777" w:rsidR="000D071F" w:rsidRDefault="000D071F" w:rsidP="00AD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80C68" w14:textId="77777777" w:rsidR="000D071F" w:rsidRDefault="000D071F" w:rsidP="00AD6532">
      <w:r>
        <w:separator/>
      </w:r>
    </w:p>
  </w:footnote>
  <w:footnote w:type="continuationSeparator" w:id="0">
    <w:p w14:paraId="34D514B7" w14:textId="77777777" w:rsidR="000D071F" w:rsidRDefault="000D071F" w:rsidP="00AD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96FF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E9256A"/>
    <w:multiLevelType w:val="hybridMultilevel"/>
    <w:tmpl w:val="12F00110"/>
    <w:lvl w:ilvl="0" w:tplc="0FDE1B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B14D7"/>
    <w:multiLevelType w:val="hybridMultilevel"/>
    <w:tmpl w:val="D8105E7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F3684"/>
    <w:multiLevelType w:val="hybridMultilevel"/>
    <w:tmpl w:val="12F00110"/>
    <w:lvl w:ilvl="0" w:tplc="0FDE1B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7A4D85"/>
    <w:multiLevelType w:val="hybridMultilevel"/>
    <w:tmpl w:val="7F1CDB06"/>
    <w:lvl w:ilvl="0" w:tplc="427273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F530D"/>
    <w:multiLevelType w:val="hybridMultilevel"/>
    <w:tmpl w:val="5FEC697A"/>
    <w:lvl w:ilvl="0" w:tplc="19589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A0DC5"/>
    <w:multiLevelType w:val="hybridMultilevel"/>
    <w:tmpl w:val="F808E8B2"/>
    <w:lvl w:ilvl="0" w:tplc="C67E5770">
      <w:start w:val="8"/>
      <w:numFmt w:val="ideographLegalTraditional"/>
      <w:lvlText w:val="%1、"/>
      <w:lvlJc w:val="left"/>
      <w:pPr>
        <w:ind w:left="6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9" w:hanging="480"/>
      </w:p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7" w15:restartNumberingAfterBreak="0">
    <w:nsid w:val="24C147FC"/>
    <w:multiLevelType w:val="hybridMultilevel"/>
    <w:tmpl w:val="E90AB412"/>
    <w:lvl w:ilvl="0" w:tplc="522CDFC4">
      <w:start w:val="1"/>
      <w:numFmt w:val="decimal"/>
      <w:suff w:val="nothing"/>
      <w:lvlText w:val="%1."/>
      <w:lvlJc w:val="left"/>
      <w:pPr>
        <w:ind w:left="1409" w:hanging="174"/>
      </w:pPr>
      <w:rPr>
        <w:rFonts w:hint="default"/>
        <w:w w:val="100"/>
        <w:lang w:val="en-US" w:eastAsia="zh-TW" w:bidi="ar-SA"/>
      </w:rPr>
    </w:lvl>
    <w:lvl w:ilvl="1" w:tplc="19E830AC">
      <w:numFmt w:val="bullet"/>
      <w:lvlText w:val="•"/>
      <w:lvlJc w:val="left"/>
      <w:pPr>
        <w:ind w:left="2176" w:hanging="174"/>
      </w:pPr>
      <w:rPr>
        <w:rFonts w:hint="default"/>
        <w:lang w:val="en-US" w:eastAsia="zh-TW" w:bidi="ar-SA"/>
      </w:rPr>
    </w:lvl>
    <w:lvl w:ilvl="2" w:tplc="9A507AF0">
      <w:numFmt w:val="bullet"/>
      <w:lvlText w:val="•"/>
      <w:lvlJc w:val="left"/>
      <w:pPr>
        <w:ind w:left="2953" w:hanging="174"/>
      </w:pPr>
      <w:rPr>
        <w:rFonts w:hint="default"/>
        <w:lang w:val="en-US" w:eastAsia="zh-TW" w:bidi="ar-SA"/>
      </w:rPr>
    </w:lvl>
    <w:lvl w:ilvl="3" w:tplc="D06E821C">
      <w:numFmt w:val="bullet"/>
      <w:lvlText w:val="•"/>
      <w:lvlJc w:val="left"/>
      <w:pPr>
        <w:ind w:left="3729" w:hanging="174"/>
      </w:pPr>
      <w:rPr>
        <w:rFonts w:hint="default"/>
        <w:lang w:val="en-US" w:eastAsia="zh-TW" w:bidi="ar-SA"/>
      </w:rPr>
    </w:lvl>
    <w:lvl w:ilvl="4" w:tplc="0A9656F0">
      <w:numFmt w:val="bullet"/>
      <w:lvlText w:val="•"/>
      <w:lvlJc w:val="left"/>
      <w:pPr>
        <w:ind w:left="4506" w:hanging="174"/>
      </w:pPr>
      <w:rPr>
        <w:rFonts w:hint="default"/>
        <w:lang w:val="en-US" w:eastAsia="zh-TW" w:bidi="ar-SA"/>
      </w:rPr>
    </w:lvl>
    <w:lvl w:ilvl="5" w:tplc="C38EB292">
      <w:numFmt w:val="bullet"/>
      <w:lvlText w:val="•"/>
      <w:lvlJc w:val="left"/>
      <w:pPr>
        <w:ind w:left="5283" w:hanging="174"/>
      </w:pPr>
      <w:rPr>
        <w:rFonts w:hint="default"/>
        <w:lang w:val="en-US" w:eastAsia="zh-TW" w:bidi="ar-SA"/>
      </w:rPr>
    </w:lvl>
    <w:lvl w:ilvl="6" w:tplc="140EB69E">
      <w:numFmt w:val="bullet"/>
      <w:lvlText w:val="•"/>
      <w:lvlJc w:val="left"/>
      <w:pPr>
        <w:ind w:left="6059" w:hanging="174"/>
      </w:pPr>
      <w:rPr>
        <w:rFonts w:hint="default"/>
        <w:lang w:val="en-US" w:eastAsia="zh-TW" w:bidi="ar-SA"/>
      </w:rPr>
    </w:lvl>
    <w:lvl w:ilvl="7" w:tplc="70EEB46A">
      <w:numFmt w:val="bullet"/>
      <w:lvlText w:val="•"/>
      <w:lvlJc w:val="left"/>
      <w:pPr>
        <w:ind w:left="6836" w:hanging="174"/>
      </w:pPr>
      <w:rPr>
        <w:rFonts w:hint="default"/>
        <w:lang w:val="en-US" w:eastAsia="zh-TW" w:bidi="ar-SA"/>
      </w:rPr>
    </w:lvl>
    <w:lvl w:ilvl="8" w:tplc="E11C85E4">
      <w:numFmt w:val="bullet"/>
      <w:lvlText w:val="•"/>
      <w:lvlJc w:val="left"/>
      <w:pPr>
        <w:ind w:left="7613" w:hanging="174"/>
      </w:pPr>
      <w:rPr>
        <w:rFonts w:hint="default"/>
        <w:lang w:val="en-US" w:eastAsia="zh-TW" w:bidi="ar-SA"/>
      </w:rPr>
    </w:lvl>
  </w:abstractNum>
  <w:abstractNum w:abstractNumId="8" w15:restartNumberingAfterBreak="0">
    <w:nsid w:val="269C5FF7"/>
    <w:multiLevelType w:val="hybridMultilevel"/>
    <w:tmpl w:val="EDEAE63A"/>
    <w:lvl w:ilvl="0" w:tplc="601685BE">
      <w:start w:val="1"/>
      <w:numFmt w:val="ideographLegalTraditional"/>
      <w:suff w:val="nothing"/>
      <w:lvlText w:val="%1、"/>
      <w:lvlJc w:val="left"/>
      <w:pPr>
        <w:ind w:left="609" w:hanging="480"/>
      </w:pPr>
      <w:rPr>
        <w:rFonts w:hint="eastAsia"/>
      </w:rPr>
    </w:lvl>
    <w:lvl w:ilvl="1" w:tplc="C186ECCC">
      <w:start w:val="1"/>
      <w:numFmt w:val="taiwaneseCountingThousand"/>
      <w:lvlText w:val="（%2）"/>
      <w:lvlJc w:val="left"/>
      <w:pPr>
        <w:ind w:left="1437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9" w15:restartNumberingAfterBreak="0">
    <w:nsid w:val="2A2E6A9E"/>
    <w:multiLevelType w:val="hybridMultilevel"/>
    <w:tmpl w:val="E90AB412"/>
    <w:lvl w:ilvl="0" w:tplc="522CDFC4">
      <w:start w:val="1"/>
      <w:numFmt w:val="decimal"/>
      <w:suff w:val="nothing"/>
      <w:lvlText w:val="%1."/>
      <w:lvlJc w:val="left"/>
      <w:pPr>
        <w:ind w:left="1409" w:hanging="174"/>
      </w:pPr>
      <w:rPr>
        <w:rFonts w:hint="default"/>
        <w:w w:val="100"/>
        <w:lang w:val="en-US" w:eastAsia="zh-TW" w:bidi="ar-SA"/>
      </w:rPr>
    </w:lvl>
    <w:lvl w:ilvl="1" w:tplc="19E830AC">
      <w:numFmt w:val="bullet"/>
      <w:lvlText w:val="•"/>
      <w:lvlJc w:val="left"/>
      <w:pPr>
        <w:ind w:left="2176" w:hanging="174"/>
      </w:pPr>
      <w:rPr>
        <w:rFonts w:hint="default"/>
        <w:lang w:val="en-US" w:eastAsia="zh-TW" w:bidi="ar-SA"/>
      </w:rPr>
    </w:lvl>
    <w:lvl w:ilvl="2" w:tplc="9A507AF0">
      <w:numFmt w:val="bullet"/>
      <w:lvlText w:val="•"/>
      <w:lvlJc w:val="left"/>
      <w:pPr>
        <w:ind w:left="2953" w:hanging="174"/>
      </w:pPr>
      <w:rPr>
        <w:rFonts w:hint="default"/>
        <w:lang w:val="en-US" w:eastAsia="zh-TW" w:bidi="ar-SA"/>
      </w:rPr>
    </w:lvl>
    <w:lvl w:ilvl="3" w:tplc="D06E821C">
      <w:numFmt w:val="bullet"/>
      <w:lvlText w:val="•"/>
      <w:lvlJc w:val="left"/>
      <w:pPr>
        <w:ind w:left="3729" w:hanging="174"/>
      </w:pPr>
      <w:rPr>
        <w:rFonts w:hint="default"/>
        <w:lang w:val="en-US" w:eastAsia="zh-TW" w:bidi="ar-SA"/>
      </w:rPr>
    </w:lvl>
    <w:lvl w:ilvl="4" w:tplc="0A9656F0">
      <w:numFmt w:val="bullet"/>
      <w:lvlText w:val="•"/>
      <w:lvlJc w:val="left"/>
      <w:pPr>
        <w:ind w:left="4506" w:hanging="174"/>
      </w:pPr>
      <w:rPr>
        <w:rFonts w:hint="default"/>
        <w:lang w:val="en-US" w:eastAsia="zh-TW" w:bidi="ar-SA"/>
      </w:rPr>
    </w:lvl>
    <w:lvl w:ilvl="5" w:tplc="C38EB292">
      <w:numFmt w:val="bullet"/>
      <w:lvlText w:val="•"/>
      <w:lvlJc w:val="left"/>
      <w:pPr>
        <w:ind w:left="5283" w:hanging="174"/>
      </w:pPr>
      <w:rPr>
        <w:rFonts w:hint="default"/>
        <w:lang w:val="en-US" w:eastAsia="zh-TW" w:bidi="ar-SA"/>
      </w:rPr>
    </w:lvl>
    <w:lvl w:ilvl="6" w:tplc="140EB69E">
      <w:numFmt w:val="bullet"/>
      <w:lvlText w:val="•"/>
      <w:lvlJc w:val="left"/>
      <w:pPr>
        <w:ind w:left="6059" w:hanging="174"/>
      </w:pPr>
      <w:rPr>
        <w:rFonts w:hint="default"/>
        <w:lang w:val="en-US" w:eastAsia="zh-TW" w:bidi="ar-SA"/>
      </w:rPr>
    </w:lvl>
    <w:lvl w:ilvl="7" w:tplc="70EEB46A">
      <w:numFmt w:val="bullet"/>
      <w:lvlText w:val="•"/>
      <w:lvlJc w:val="left"/>
      <w:pPr>
        <w:ind w:left="6836" w:hanging="174"/>
      </w:pPr>
      <w:rPr>
        <w:rFonts w:hint="default"/>
        <w:lang w:val="en-US" w:eastAsia="zh-TW" w:bidi="ar-SA"/>
      </w:rPr>
    </w:lvl>
    <w:lvl w:ilvl="8" w:tplc="E11C85E4">
      <w:numFmt w:val="bullet"/>
      <w:lvlText w:val="•"/>
      <w:lvlJc w:val="left"/>
      <w:pPr>
        <w:ind w:left="7613" w:hanging="174"/>
      </w:pPr>
      <w:rPr>
        <w:rFonts w:hint="default"/>
        <w:lang w:val="en-US" w:eastAsia="zh-TW" w:bidi="ar-SA"/>
      </w:rPr>
    </w:lvl>
  </w:abstractNum>
  <w:abstractNum w:abstractNumId="10" w15:restartNumberingAfterBreak="0">
    <w:nsid w:val="36A1732F"/>
    <w:multiLevelType w:val="hybridMultilevel"/>
    <w:tmpl w:val="2BE8D246"/>
    <w:lvl w:ilvl="0" w:tplc="6F162A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A6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E6B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CA2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8E5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A2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8E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242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6FA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A6DD3"/>
    <w:multiLevelType w:val="hybridMultilevel"/>
    <w:tmpl w:val="0CD8362A"/>
    <w:lvl w:ilvl="0" w:tplc="1FEC2246">
      <w:start w:val="1"/>
      <w:numFmt w:val="taiwaneseCountingThousand"/>
      <w:suff w:val="nothing"/>
      <w:lvlText w:val="(%1)"/>
      <w:lvlJc w:val="left"/>
      <w:pPr>
        <w:ind w:left="6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C47B9D"/>
    <w:multiLevelType w:val="hybridMultilevel"/>
    <w:tmpl w:val="A1EC459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827457"/>
    <w:multiLevelType w:val="hybridMultilevel"/>
    <w:tmpl w:val="C22C9F92"/>
    <w:lvl w:ilvl="0" w:tplc="0E8A042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8"/>
  </w:num>
  <w:num w:numId="15">
    <w:abstractNumId w:val="11"/>
  </w:num>
  <w:num w:numId="16">
    <w:abstractNumId w:val="9"/>
  </w:num>
  <w:num w:numId="17">
    <w:abstractNumId w:val="7"/>
  </w:num>
  <w:num w:numId="18">
    <w:abstractNumId w:val="4"/>
  </w:num>
  <w:num w:numId="19">
    <w:abstractNumId w:val="13"/>
  </w:num>
  <w:num w:numId="20">
    <w:abstractNumId w:val="12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5A"/>
    <w:rsid w:val="000038ED"/>
    <w:rsid w:val="0001673C"/>
    <w:rsid w:val="000168FD"/>
    <w:rsid w:val="000202D1"/>
    <w:rsid w:val="00026D08"/>
    <w:rsid w:val="00027C6D"/>
    <w:rsid w:val="0003484A"/>
    <w:rsid w:val="00052E75"/>
    <w:rsid w:val="00055BCD"/>
    <w:rsid w:val="0006438C"/>
    <w:rsid w:val="000651CB"/>
    <w:rsid w:val="00086F47"/>
    <w:rsid w:val="000D071F"/>
    <w:rsid w:val="000D122D"/>
    <w:rsid w:val="000D1A2E"/>
    <w:rsid w:val="000F4CA5"/>
    <w:rsid w:val="00103CA3"/>
    <w:rsid w:val="00106EEC"/>
    <w:rsid w:val="00117B96"/>
    <w:rsid w:val="00132CB5"/>
    <w:rsid w:val="001345DF"/>
    <w:rsid w:val="00136892"/>
    <w:rsid w:val="0014132C"/>
    <w:rsid w:val="00161523"/>
    <w:rsid w:val="001622F8"/>
    <w:rsid w:val="001661BD"/>
    <w:rsid w:val="00171454"/>
    <w:rsid w:val="00177347"/>
    <w:rsid w:val="00181DC9"/>
    <w:rsid w:val="001B24ED"/>
    <w:rsid w:val="001B288B"/>
    <w:rsid w:val="001B28A0"/>
    <w:rsid w:val="001B36F3"/>
    <w:rsid w:val="001B3A35"/>
    <w:rsid w:val="001B711E"/>
    <w:rsid w:val="001C44AE"/>
    <w:rsid w:val="001C75CD"/>
    <w:rsid w:val="001D6417"/>
    <w:rsid w:val="001D6797"/>
    <w:rsid w:val="001D7372"/>
    <w:rsid w:val="001F1C89"/>
    <w:rsid w:val="001F2517"/>
    <w:rsid w:val="001F354D"/>
    <w:rsid w:val="00211330"/>
    <w:rsid w:val="00220D51"/>
    <w:rsid w:val="00230735"/>
    <w:rsid w:val="0024645B"/>
    <w:rsid w:val="00250E4A"/>
    <w:rsid w:val="00260099"/>
    <w:rsid w:val="00265AF7"/>
    <w:rsid w:val="00276AB5"/>
    <w:rsid w:val="002932BA"/>
    <w:rsid w:val="002A1AF5"/>
    <w:rsid w:val="002A76BC"/>
    <w:rsid w:val="002C4B03"/>
    <w:rsid w:val="002E205C"/>
    <w:rsid w:val="002F075A"/>
    <w:rsid w:val="002F10FE"/>
    <w:rsid w:val="002F6E54"/>
    <w:rsid w:val="002F7460"/>
    <w:rsid w:val="00301929"/>
    <w:rsid w:val="00312D92"/>
    <w:rsid w:val="00322BE4"/>
    <w:rsid w:val="003239E7"/>
    <w:rsid w:val="00330633"/>
    <w:rsid w:val="00336AAE"/>
    <w:rsid w:val="00356EC2"/>
    <w:rsid w:val="0037644A"/>
    <w:rsid w:val="003819CE"/>
    <w:rsid w:val="00386BC2"/>
    <w:rsid w:val="003A484A"/>
    <w:rsid w:val="003A4D05"/>
    <w:rsid w:val="003B54E0"/>
    <w:rsid w:val="003C021D"/>
    <w:rsid w:val="003C07A3"/>
    <w:rsid w:val="003C56FD"/>
    <w:rsid w:val="003C5E93"/>
    <w:rsid w:val="003F1F81"/>
    <w:rsid w:val="003F3895"/>
    <w:rsid w:val="004019D1"/>
    <w:rsid w:val="0042612B"/>
    <w:rsid w:val="0043606F"/>
    <w:rsid w:val="0044297B"/>
    <w:rsid w:val="00457235"/>
    <w:rsid w:val="00457AA1"/>
    <w:rsid w:val="00474926"/>
    <w:rsid w:val="004813E3"/>
    <w:rsid w:val="004A229A"/>
    <w:rsid w:val="004B3D10"/>
    <w:rsid w:val="004C1DE7"/>
    <w:rsid w:val="004E2FC4"/>
    <w:rsid w:val="004F5D25"/>
    <w:rsid w:val="00514B79"/>
    <w:rsid w:val="00536B58"/>
    <w:rsid w:val="00557972"/>
    <w:rsid w:val="0058028E"/>
    <w:rsid w:val="005A2153"/>
    <w:rsid w:val="005A78BE"/>
    <w:rsid w:val="005B1A91"/>
    <w:rsid w:val="005C63A6"/>
    <w:rsid w:val="005F2A61"/>
    <w:rsid w:val="005F5927"/>
    <w:rsid w:val="006005C9"/>
    <w:rsid w:val="00607576"/>
    <w:rsid w:val="00612683"/>
    <w:rsid w:val="00640B0B"/>
    <w:rsid w:val="00646414"/>
    <w:rsid w:val="00651885"/>
    <w:rsid w:val="006601A0"/>
    <w:rsid w:val="00667169"/>
    <w:rsid w:val="00672E18"/>
    <w:rsid w:val="00676149"/>
    <w:rsid w:val="006816C7"/>
    <w:rsid w:val="00692B77"/>
    <w:rsid w:val="00692CD4"/>
    <w:rsid w:val="00694CAD"/>
    <w:rsid w:val="006B4C24"/>
    <w:rsid w:val="006D6303"/>
    <w:rsid w:val="006D779A"/>
    <w:rsid w:val="006D7B9C"/>
    <w:rsid w:val="006F34C9"/>
    <w:rsid w:val="006F4CF3"/>
    <w:rsid w:val="006F5F80"/>
    <w:rsid w:val="007035B4"/>
    <w:rsid w:val="007152F5"/>
    <w:rsid w:val="007248DA"/>
    <w:rsid w:val="00730A6F"/>
    <w:rsid w:val="00731506"/>
    <w:rsid w:val="00741098"/>
    <w:rsid w:val="0074322B"/>
    <w:rsid w:val="00744C7C"/>
    <w:rsid w:val="00746A91"/>
    <w:rsid w:val="00747E24"/>
    <w:rsid w:val="00756837"/>
    <w:rsid w:val="007610AC"/>
    <w:rsid w:val="0076468C"/>
    <w:rsid w:val="00771314"/>
    <w:rsid w:val="00792E4C"/>
    <w:rsid w:val="007B3E31"/>
    <w:rsid w:val="007C0A36"/>
    <w:rsid w:val="007C3A6B"/>
    <w:rsid w:val="007C582A"/>
    <w:rsid w:val="007C7DA4"/>
    <w:rsid w:val="007D260C"/>
    <w:rsid w:val="007D32B9"/>
    <w:rsid w:val="007D3756"/>
    <w:rsid w:val="007F00C3"/>
    <w:rsid w:val="007F53C4"/>
    <w:rsid w:val="007F5530"/>
    <w:rsid w:val="0080180B"/>
    <w:rsid w:val="00802BC1"/>
    <w:rsid w:val="0080476F"/>
    <w:rsid w:val="00822D48"/>
    <w:rsid w:val="00842C48"/>
    <w:rsid w:val="00845DE5"/>
    <w:rsid w:val="008529BF"/>
    <w:rsid w:val="008637FC"/>
    <w:rsid w:val="00884265"/>
    <w:rsid w:val="0089113A"/>
    <w:rsid w:val="00891968"/>
    <w:rsid w:val="008A79B7"/>
    <w:rsid w:val="008A7B3F"/>
    <w:rsid w:val="008B3BD5"/>
    <w:rsid w:val="008B7BC2"/>
    <w:rsid w:val="008C015E"/>
    <w:rsid w:val="008C514B"/>
    <w:rsid w:val="008C7123"/>
    <w:rsid w:val="008E12C6"/>
    <w:rsid w:val="008E2264"/>
    <w:rsid w:val="008F3EFD"/>
    <w:rsid w:val="009053F6"/>
    <w:rsid w:val="00910C6B"/>
    <w:rsid w:val="009232D7"/>
    <w:rsid w:val="00927245"/>
    <w:rsid w:val="009274AB"/>
    <w:rsid w:val="00935490"/>
    <w:rsid w:val="00941E84"/>
    <w:rsid w:val="00951FC7"/>
    <w:rsid w:val="00953A25"/>
    <w:rsid w:val="0096286D"/>
    <w:rsid w:val="009711B4"/>
    <w:rsid w:val="00983B9C"/>
    <w:rsid w:val="0099383A"/>
    <w:rsid w:val="009A31F7"/>
    <w:rsid w:val="009A6EE2"/>
    <w:rsid w:val="009C2A98"/>
    <w:rsid w:val="009C451F"/>
    <w:rsid w:val="009C4A7E"/>
    <w:rsid w:val="009C500B"/>
    <w:rsid w:val="009C6649"/>
    <w:rsid w:val="009E6EE8"/>
    <w:rsid w:val="009F24AF"/>
    <w:rsid w:val="009F28E2"/>
    <w:rsid w:val="009F56A3"/>
    <w:rsid w:val="00A20B78"/>
    <w:rsid w:val="00A21162"/>
    <w:rsid w:val="00A2144C"/>
    <w:rsid w:val="00A22901"/>
    <w:rsid w:val="00A376A6"/>
    <w:rsid w:val="00A42560"/>
    <w:rsid w:val="00A427C2"/>
    <w:rsid w:val="00A604FB"/>
    <w:rsid w:val="00A70E8A"/>
    <w:rsid w:val="00A73451"/>
    <w:rsid w:val="00A743BC"/>
    <w:rsid w:val="00A91345"/>
    <w:rsid w:val="00A923F8"/>
    <w:rsid w:val="00AA5F71"/>
    <w:rsid w:val="00AB25E1"/>
    <w:rsid w:val="00AB3C3E"/>
    <w:rsid w:val="00AB706D"/>
    <w:rsid w:val="00AC4313"/>
    <w:rsid w:val="00AC4A7B"/>
    <w:rsid w:val="00AC7FF3"/>
    <w:rsid w:val="00AD505F"/>
    <w:rsid w:val="00AD6532"/>
    <w:rsid w:val="00AE7922"/>
    <w:rsid w:val="00AF3C7E"/>
    <w:rsid w:val="00B06DC6"/>
    <w:rsid w:val="00B10C42"/>
    <w:rsid w:val="00B142CD"/>
    <w:rsid w:val="00B17196"/>
    <w:rsid w:val="00B20CED"/>
    <w:rsid w:val="00B21CF6"/>
    <w:rsid w:val="00B33B75"/>
    <w:rsid w:val="00B34331"/>
    <w:rsid w:val="00B40652"/>
    <w:rsid w:val="00B44C02"/>
    <w:rsid w:val="00B458FD"/>
    <w:rsid w:val="00B63CA8"/>
    <w:rsid w:val="00B877B2"/>
    <w:rsid w:val="00B90639"/>
    <w:rsid w:val="00BA16BB"/>
    <w:rsid w:val="00BB4F6B"/>
    <w:rsid w:val="00BC070E"/>
    <w:rsid w:val="00BD3525"/>
    <w:rsid w:val="00BD6597"/>
    <w:rsid w:val="00BF0CFB"/>
    <w:rsid w:val="00BF22CC"/>
    <w:rsid w:val="00C05656"/>
    <w:rsid w:val="00C13D55"/>
    <w:rsid w:val="00C15D13"/>
    <w:rsid w:val="00C17013"/>
    <w:rsid w:val="00C20CC0"/>
    <w:rsid w:val="00C2238C"/>
    <w:rsid w:val="00C26376"/>
    <w:rsid w:val="00C30B00"/>
    <w:rsid w:val="00C347C4"/>
    <w:rsid w:val="00C41209"/>
    <w:rsid w:val="00C471B1"/>
    <w:rsid w:val="00C536F2"/>
    <w:rsid w:val="00C60C28"/>
    <w:rsid w:val="00C66E88"/>
    <w:rsid w:val="00C77202"/>
    <w:rsid w:val="00C82AEB"/>
    <w:rsid w:val="00C90E73"/>
    <w:rsid w:val="00C929B0"/>
    <w:rsid w:val="00CA51E0"/>
    <w:rsid w:val="00CB4D18"/>
    <w:rsid w:val="00CB547B"/>
    <w:rsid w:val="00CC2423"/>
    <w:rsid w:val="00CC5882"/>
    <w:rsid w:val="00CC7709"/>
    <w:rsid w:val="00CD203A"/>
    <w:rsid w:val="00CD4F05"/>
    <w:rsid w:val="00CD58CD"/>
    <w:rsid w:val="00CE78D2"/>
    <w:rsid w:val="00D07053"/>
    <w:rsid w:val="00D07B8A"/>
    <w:rsid w:val="00D118F6"/>
    <w:rsid w:val="00D13366"/>
    <w:rsid w:val="00D22104"/>
    <w:rsid w:val="00D2776D"/>
    <w:rsid w:val="00D27EB5"/>
    <w:rsid w:val="00D44179"/>
    <w:rsid w:val="00D47004"/>
    <w:rsid w:val="00D56B0B"/>
    <w:rsid w:val="00D651AD"/>
    <w:rsid w:val="00D742A8"/>
    <w:rsid w:val="00D82D6D"/>
    <w:rsid w:val="00DA4309"/>
    <w:rsid w:val="00DA76B5"/>
    <w:rsid w:val="00DD2B00"/>
    <w:rsid w:val="00DE1871"/>
    <w:rsid w:val="00DE2303"/>
    <w:rsid w:val="00DF5E96"/>
    <w:rsid w:val="00DF651A"/>
    <w:rsid w:val="00E0034D"/>
    <w:rsid w:val="00E075C7"/>
    <w:rsid w:val="00E10382"/>
    <w:rsid w:val="00E2143C"/>
    <w:rsid w:val="00E25F91"/>
    <w:rsid w:val="00E65197"/>
    <w:rsid w:val="00E7330D"/>
    <w:rsid w:val="00E7698E"/>
    <w:rsid w:val="00E84721"/>
    <w:rsid w:val="00E91328"/>
    <w:rsid w:val="00E92258"/>
    <w:rsid w:val="00EA06C7"/>
    <w:rsid w:val="00EA507E"/>
    <w:rsid w:val="00EB38B9"/>
    <w:rsid w:val="00EB6AEE"/>
    <w:rsid w:val="00EC11C9"/>
    <w:rsid w:val="00EC3C7E"/>
    <w:rsid w:val="00ED7793"/>
    <w:rsid w:val="00EE04CB"/>
    <w:rsid w:val="00EE4809"/>
    <w:rsid w:val="00EF7A79"/>
    <w:rsid w:val="00F03D32"/>
    <w:rsid w:val="00F228AE"/>
    <w:rsid w:val="00F27024"/>
    <w:rsid w:val="00F31FB7"/>
    <w:rsid w:val="00F35FDF"/>
    <w:rsid w:val="00F41313"/>
    <w:rsid w:val="00F42C19"/>
    <w:rsid w:val="00F446D6"/>
    <w:rsid w:val="00F656B9"/>
    <w:rsid w:val="00F70F40"/>
    <w:rsid w:val="00F731BC"/>
    <w:rsid w:val="00F75B5B"/>
    <w:rsid w:val="00F86A13"/>
    <w:rsid w:val="00FA44AD"/>
    <w:rsid w:val="00FC2CA5"/>
    <w:rsid w:val="00FC3470"/>
    <w:rsid w:val="00FE2E65"/>
    <w:rsid w:val="00FE52DA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601B3"/>
  <w15:chartTrackingRefBased/>
  <w15:docId w15:val="{3268C5E0-A199-43D3-B410-0D1F1276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457235"/>
    <w:pPr>
      <w:ind w:leftChars="200" w:left="480"/>
    </w:pPr>
  </w:style>
  <w:style w:type="table" w:styleId="a5">
    <w:name w:val="Table Grid"/>
    <w:basedOn w:val="a2"/>
    <w:uiPriority w:val="39"/>
    <w:rsid w:val="00D5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EE48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731506"/>
    <w:pPr>
      <w:numPr>
        <w:numId w:val="3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AD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D6532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D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D6532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E7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E78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0"/>
    <w:link w:val="ad"/>
    <w:uiPriority w:val="1"/>
    <w:qFormat/>
    <w:rsid w:val="002E205C"/>
    <w:pPr>
      <w:autoSpaceDE w:val="0"/>
      <w:autoSpaceDN w:val="0"/>
      <w:spacing w:before="1"/>
      <w:ind w:left="129"/>
    </w:pPr>
    <w:rPr>
      <w:rFonts w:ascii="SimSun" w:eastAsia="SimSun" w:hAnsi="SimSun" w:cs="SimSun"/>
      <w:kern w:val="0"/>
      <w:sz w:val="23"/>
      <w:szCs w:val="23"/>
    </w:rPr>
  </w:style>
  <w:style w:type="character" w:customStyle="1" w:styleId="ad">
    <w:name w:val="本文 字元"/>
    <w:basedOn w:val="a1"/>
    <w:link w:val="ac"/>
    <w:uiPriority w:val="1"/>
    <w:rsid w:val="002E205C"/>
    <w:rPr>
      <w:rFonts w:ascii="SimSun" w:eastAsia="SimSun" w:hAnsi="SimSun" w:cs="SimSun"/>
      <w:kern w:val="0"/>
      <w:sz w:val="23"/>
      <w:szCs w:val="23"/>
    </w:rPr>
  </w:style>
  <w:style w:type="character" w:styleId="ae">
    <w:name w:val="Hyperlink"/>
    <w:basedOn w:val="a1"/>
    <w:uiPriority w:val="99"/>
    <w:unhideWhenUsed/>
    <w:rsid w:val="00FE7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014B-AC4E-4CB8-A953-4FD70C1D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奐均</dc:creator>
  <cp:keywords/>
  <dc:description/>
  <cp:lastModifiedBy>user</cp:lastModifiedBy>
  <cp:revision>2</cp:revision>
  <cp:lastPrinted>2023-03-30T02:51:00Z</cp:lastPrinted>
  <dcterms:created xsi:type="dcterms:W3CDTF">2026-02-12T02:12:00Z</dcterms:created>
  <dcterms:modified xsi:type="dcterms:W3CDTF">2026-02-12T02:12:00Z</dcterms:modified>
</cp:coreProperties>
</file>